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F83" w:rsidRDefault="00374F83" w:rsidP="00C000CB">
      <w:pPr>
        <w:spacing w:after="0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9809DD">
        <w:rPr>
          <w:rFonts w:ascii="Times New Roman" w:eastAsia="Times New Roman" w:hAnsi="Times New Roman" w:cs="Times New Roman"/>
          <w:szCs w:val="26"/>
          <w:lang w:eastAsia="ru-RU"/>
        </w:rPr>
        <w:object w:dxaOrig="3345" w:dyaOrig="4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37.8pt" o:ole="">
            <v:imagedata r:id="rId6" o:title=""/>
          </v:shape>
          <o:OLEObject Type="Embed" ProgID="PBrush" ShapeID="_x0000_i1025" DrawAspect="Content" ObjectID="_1763551788" r:id="rId7"/>
        </w:object>
      </w:r>
    </w:p>
    <w:p w:rsidR="00374F83" w:rsidRDefault="00374F83" w:rsidP="00C000C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000CB" w:rsidRPr="00C000CB" w:rsidRDefault="00C000CB" w:rsidP="00C000C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000CB">
        <w:rPr>
          <w:rFonts w:ascii="Times New Roman" w:hAnsi="Times New Roman" w:cs="Times New Roman"/>
          <w:sz w:val="20"/>
          <w:szCs w:val="20"/>
        </w:rPr>
        <w:t>АДМИНИСТРАЦИЯ БАБУШКИНСКОГО МУНИЦИПАЛЬНОГО ОКРУГА ВОЛОГОДСКОЙ ОБЛАСТИ</w:t>
      </w:r>
    </w:p>
    <w:p w:rsidR="00C000CB" w:rsidRPr="00C000CB" w:rsidRDefault="00C000CB" w:rsidP="00C000C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000CB" w:rsidRPr="00374F83" w:rsidRDefault="00C000CB" w:rsidP="00C000C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374F83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374F83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C000CB" w:rsidRPr="00C000CB" w:rsidRDefault="00C000CB" w:rsidP="00C000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00CB" w:rsidRPr="00C000CB" w:rsidRDefault="00C000CB" w:rsidP="00C000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00CB">
        <w:rPr>
          <w:rFonts w:ascii="Times New Roman" w:hAnsi="Times New Roman" w:cs="Times New Roman"/>
          <w:sz w:val="28"/>
          <w:szCs w:val="28"/>
        </w:rPr>
        <w:t xml:space="preserve"> </w:t>
      </w:r>
      <w:r w:rsidR="002E2240">
        <w:rPr>
          <w:rFonts w:ascii="Times New Roman" w:hAnsi="Times New Roman" w:cs="Times New Roman"/>
          <w:sz w:val="28"/>
          <w:szCs w:val="28"/>
        </w:rPr>
        <w:t xml:space="preserve">  </w:t>
      </w:r>
      <w:r w:rsidR="009F096E">
        <w:rPr>
          <w:rFonts w:ascii="Times New Roman" w:hAnsi="Times New Roman" w:cs="Times New Roman"/>
          <w:sz w:val="28"/>
          <w:szCs w:val="28"/>
        </w:rPr>
        <w:t>08.</w:t>
      </w:r>
      <w:r w:rsidR="002E2240">
        <w:rPr>
          <w:rFonts w:ascii="Times New Roman" w:hAnsi="Times New Roman" w:cs="Times New Roman"/>
          <w:sz w:val="28"/>
          <w:szCs w:val="28"/>
        </w:rPr>
        <w:t>12</w:t>
      </w:r>
      <w:r w:rsidRPr="00C000CB">
        <w:rPr>
          <w:rFonts w:ascii="Times New Roman" w:hAnsi="Times New Roman" w:cs="Times New Roman"/>
          <w:sz w:val="28"/>
          <w:szCs w:val="28"/>
        </w:rPr>
        <w:t xml:space="preserve">.2023 года                                                                                          № </w:t>
      </w:r>
      <w:r w:rsidR="009F096E">
        <w:rPr>
          <w:rFonts w:ascii="Times New Roman" w:hAnsi="Times New Roman" w:cs="Times New Roman"/>
          <w:sz w:val="28"/>
          <w:szCs w:val="28"/>
        </w:rPr>
        <w:t>1045</w:t>
      </w:r>
    </w:p>
    <w:p w:rsidR="00C000CB" w:rsidRPr="00374F83" w:rsidRDefault="00C000CB" w:rsidP="00374F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4F83">
        <w:rPr>
          <w:rFonts w:ascii="Times New Roman" w:hAnsi="Times New Roman" w:cs="Times New Roman"/>
          <w:sz w:val="24"/>
          <w:szCs w:val="24"/>
        </w:rPr>
        <w:t>с.</w:t>
      </w:r>
      <w:proofErr w:type="gramStart"/>
      <w:r w:rsidRPr="00374F83">
        <w:rPr>
          <w:rFonts w:ascii="Times New Roman" w:hAnsi="Times New Roman" w:cs="Times New Roman"/>
          <w:sz w:val="24"/>
          <w:szCs w:val="24"/>
        </w:rPr>
        <w:t>им</w:t>
      </w:r>
      <w:proofErr w:type="gramEnd"/>
      <w:r w:rsidRPr="00374F83">
        <w:rPr>
          <w:rFonts w:ascii="Times New Roman" w:hAnsi="Times New Roman" w:cs="Times New Roman"/>
          <w:sz w:val="24"/>
          <w:szCs w:val="24"/>
        </w:rPr>
        <w:t>.</w:t>
      </w:r>
      <w:r w:rsidR="00374F83">
        <w:rPr>
          <w:rFonts w:ascii="Times New Roman" w:hAnsi="Times New Roman" w:cs="Times New Roman"/>
          <w:sz w:val="24"/>
          <w:szCs w:val="24"/>
        </w:rPr>
        <w:t xml:space="preserve"> </w:t>
      </w:r>
      <w:r w:rsidRPr="00374F83">
        <w:rPr>
          <w:rFonts w:ascii="Times New Roman" w:hAnsi="Times New Roman" w:cs="Times New Roman"/>
          <w:sz w:val="24"/>
          <w:szCs w:val="24"/>
        </w:rPr>
        <w:t>Бабушкина</w:t>
      </w:r>
    </w:p>
    <w:p w:rsidR="00C000CB" w:rsidRPr="00C000CB" w:rsidRDefault="00C000CB" w:rsidP="00C000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5069" w:rsidRDefault="007C5069" w:rsidP="00405B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аннулировании </w:t>
      </w:r>
      <w:proofErr w:type="gramStart"/>
      <w:r w:rsidR="00C000CB" w:rsidRPr="00C000CB">
        <w:rPr>
          <w:rFonts w:ascii="Times New Roman" w:hAnsi="Times New Roman" w:cs="Times New Roman"/>
          <w:b/>
          <w:sz w:val="28"/>
          <w:szCs w:val="28"/>
        </w:rPr>
        <w:t>кадастрового</w:t>
      </w:r>
      <w:proofErr w:type="gramEnd"/>
    </w:p>
    <w:p w:rsidR="00C000CB" w:rsidRPr="00C000CB" w:rsidRDefault="007C5069" w:rsidP="00405B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C000CB" w:rsidRPr="00C000CB">
        <w:rPr>
          <w:rFonts w:ascii="Times New Roman" w:hAnsi="Times New Roman" w:cs="Times New Roman"/>
          <w:b/>
          <w:sz w:val="28"/>
          <w:szCs w:val="28"/>
        </w:rPr>
        <w:t>омера</w:t>
      </w:r>
      <w:r>
        <w:rPr>
          <w:rFonts w:ascii="Times New Roman" w:hAnsi="Times New Roman" w:cs="Times New Roman"/>
          <w:b/>
          <w:sz w:val="28"/>
          <w:szCs w:val="28"/>
        </w:rPr>
        <w:t xml:space="preserve"> объектам</w:t>
      </w:r>
      <w:r w:rsidR="00BC2892">
        <w:rPr>
          <w:rFonts w:ascii="Times New Roman" w:hAnsi="Times New Roman" w:cs="Times New Roman"/>
          <w:b/>
          <w:sz w:val="28"/>
          <w:szCs w:val="28"/>
        </w:rPr>
        <w:t xml:space="preserve"> недвижимого имущества</w:t>
      </w:r>
    </w:p>
    <w:p w:rsidR="00C000CB" w:rsidRPr="00C000CB" w:rsidRDefault="00C000CB" w:rsidP="00405B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0CB" w:rsidRPr="00374F83" w:rsidRDefault="00374F83" w:rsidP="00374F8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00CB" w:rsidRPr="00374F83">
        <w:rPr>
          <w:rFonts w:ascii="Times New Roman" w:hAnsi="Times New Roman" w:cs="Times New Roman"/>
          <w:sz w:val="28"/>
          <w:szCs w:val="28"/>
        </w:rPr>
        <w:t>В соответствии с пунктом 27 статьи 16 Федеральным закона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 (с изменениями и дополнениями)</w:t>
      </w:r>
      <w:r w:rsidR="007C5069" w:rsidRPr="00374F83">
        <w:rPr>
          <w:rFonts w:ascii="Times New Roman" w:hAnsi="Times New Roman" w:cs="Times New Roman"/>
          <w:sz w:val="28"/>
          <w:szCs w:val="28"/>
        </w:rPr>
        <w:t>, Уставом Бабушкинского муниципального округа Вологодской области,</w:t>
      </w:r>
    </w:p>
    <w:p w:rsidR="00C000CB" w:rsidRPr="00374F83" w:rsidRDefault="00C000CB" w:rsidP="00374F8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000CB" w:rsidRPr="00374F83" w:rsidRDefault="00374F83" w:rsidP="00374F8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000CB" w:rsidRPr="00374F8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000CB" w:rsidRPr="00374F83" w:rsidRDefault="00C000CB" w:rsidP="00374F8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74F83" w:rsidRDefault="00374F83" w:rsidP="00374F83">
      <w:pPr>
        <w:pStyle w:val="a6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ab/>
        <w:t xml:space="preserve">1. </w:t>
      </w:r>
      <w:r w:rsidR="007C5069" w:rsidRPr="00374F8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Аннулировать объекту </w:t>
      </w:r>
      <w:r w:rsidR="0068305F" w:rsidRPr="00374F8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недвижимого имущества - дому, расположенному</w:t>
      </w:r>
      <w:r w:rsidR="00BC2892" w:rsidRPr="00374F8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по адресу: «Российская Федерация, Вологодская область, муниципальный ок</w:t>
      </w:r>
      <w:r w:rsidR="007C5069" w:rsidRPr="00374F8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р</w:t>
      </w:r>
      <w:r w:rsidR="00371E4C" w:rsidRPr="00374F8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уг Бабушкинский, село </w:t>
      </w:r>
      <w:r w:rsidR="00856BC2" w:rsidRPr="00374F8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Воскресенское</w:t>
      </w:r>
      <w:r w:rsidR="00371E4C" w:rsidRPr="00374F8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, улица </w:t>
      </w:r>
      <w:r w:rsidR="00856BC2" w:rsidRPr="00374F8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Мира</w:t>
      </w:r>
      <w:r w:rsidR="007C5069" w:rsidRPr="00374F8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, </w:t>
      </w:r>
      <w:r w:rsidR="00371E4C" w:rsidRPr="00374F8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дом </w:t>
      </w:r>
      <w:r w:rsidR="00856BC2" w:rsidRPr="00374F8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20</w:t>
      </w:r>
      <w:r w:rsidR="00BC2892" w:rsidRPr="00374F8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»</w:t>
      </w:r>
      <w:r w:rsidR="00371E4C" w:rsidRPr="00374F8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, кадастровый номер: 35:15:0</w:t>
      </w:r>
      <w:r w:rsidR="00856BC2" w:rsidRPr="00374F8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504003</w:t>
      </w:r>
      <w:r w:rsidR="00371E4C" w:rsidRPr="00374F8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:</w:t>
      </w:r>
      <w:r w:rsidR="00DE604B" w:rsidRPr="00374F8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452</w:t>
      </w:r>
      <w:r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.</w:t>
      </w:r>
    </w:p>
    <w:p w:rsidR="00374F83" w:rsidRDefault="00374F83" w:rsidP="00374F83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ab/>
        <w:t>У</w:t>
      </w:r>
      <w:r w:rsidR="007C5069" w:rsidRPr="00374F8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никальный номер адреса объекта адресации в государственном реестре -</w:t>
      </w:r>
      <w:r w:rsidR="00856BC2" w:rsidRPr="00374F83">
        <w:rPr>
          <w:rFonts w:ascii="Times New Roman" w:hAnsi="Times New Roman" w:cs="Times New Roman"/>
          <w:color w:val="000000"/>
          <w:sz w:val="28"/>
          <w:szCs w:val="28"/>
        </w:rPr>
        <w:t>4c024088-f791-45bb-9b3b-78fa62e4acf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74F83" w:rsidRDefault="00374F83" w:rsidP="00374F83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C5069" w:rsidRPr="00374F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чина аннулирования</w:t>
      </w:r>
      <w:r w:rsidRPr="00CB44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 </w:t>
      </w:r>
      <w:r w:rsidRPr="009076E7">
        <w:rPr>
          <w:rFonts w:ascii="Times New Roman" w:hAnsi="Times New Roman" w:cs="Times New Roman"/>
          <w:color w:val="000000"/>
          <w:sz w:val="28"/>
          <w:szCs w:val="28"/>
        </w:rPr>
        <w:t>ошибочно внесенн</w:t>
      </w:r>
      <w:r>
        <w:rPr>
          <w:rFonts w:ascii="Times New Roman" w:hAnsi="Times New Roman" w:cs="Times New Roman"/>
          <w:color w:val="000000"/>
          <w:sz w:val="28"/>
          <w:szCs w:val="28"/>
        </w:rPr>
        <w:t>ый кадастровый номер объекта недвижимости.</w:t>
      </w:r>
    </w:p>
    <w:p w:rsidR="00374F83" w:rsidRPr="00374F83" w:rsidRDefault="00374F83" w:rsidP="00374F83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. </w:t>
      </w:r>
      <w:r w:rsidR="00856BC2" w:rsidRPr="00374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улировать объекту недвижимого имущества - дому, расположенному  по адресу: «Российская Федерация, Вологодская область, муниципальный округ Бабушкинский, деревня Васильево, дом 60», кадастровый номер: 35:15:0504001:27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4F83" w:rsidRDefault="00374F83" w:rsidP="00374F83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</w:t>
      </w:r>
      <w:r w:rsidR="00856BC2" w:rsidRPr="00374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льный номер адреса объекта адресации в государственном реестре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6BC2" w:rsidRPr="00374F83">
        <w:rPr>
          <w:rFonts w:ascii="Times New Roman" w:hAnsi="Times New Roman" w:cs="Times New Roman"/>
          <w:color w:val="000000"/>
          <w:sz w:val="28"/>
          <w:szCs w:val="28"/>
        </w:rPr>
        <w:t>7440729c-a52b-461f-a420-2d44b525574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0C29" w:rsidRPr="00374F83" w:rsidRDefault="00374F83" w:rsidP="00374F83">
      <w:pPr>
        <w:pStyle w:val="a6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Причина аннулирования</w:t>
      </w:r>
      <w:r w:rsidRPr="00CB44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 </w:t>
      </w:r>
      <w:r w:rsidRPr="009076E7">
        <w:rPr>
          <w:rFonts w:ascii="Times New Roman" w:hAnsi="Times New Roman" w:cs="Times New Roman"/>
          <w:color w:val="000000"/>
          <w:sz w:val="28"/>
          <w:szCs w:val="28"/>
        </w:rPr>
        <w:t>ошибочно внесенн</w:t>
      </w:r>
      <w:r>
        <w:rPr>
          <w:rFonts w:ascii="Times New Roman" w:hAnsi="Times New Roman" w:cs="Times New Roman"/>
          <w:color w:val="000000"/>
          <w:sz w:val="28"/>
          <w:szCs w:val="28"/>
        </w:rPr>
        <w:t>ый кадастровый номер объекта недвижимости.</w:t>
      </w:r>
    </w:p>
    <w:p w:rsidR="00BC2892" w:rsidRPr="00374F83" w:rsidRDefault="00374F83" w:rsidP="00374F8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DD4773" w:rsidRPr="00374F83">
        <w:rPr>
          <w:rFonts w:ascii="Times New Roman" w:hAnsi="Times New Roman" w:cs="Times New Roman"/>
          <w:sz w:val="28"/>
          <w:szCs w:val="28"/>
        </w:rPr>
        <w:t xml:space="preserve">Начальнику Территориального сектора </w:t>
      </w:r>
      <w:proofErr w:type="spellStart"/>
      <w:r w:rsidR="00856BC2" w:rsidRPr="00374F83">
        <w:rPr>
          <w:rFonts w:ascii="Times New Roman" w:hAnsi="Times New Roman" w:cs="Times New Roman"/>
          <w:sz w:val="28"/>
          <w:szCs w:val="28"/>
        </w:rPr>
        <w:t>Березников</w:t>
      </w:r>
      <w:r w:rsidR="00DD4773" w:rsidRPr="00374F83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DD4773" w:rsidRPr="00374F83">
        <w:rPr>
          <w:rFonts w:ascii="Times New Roman" w:hAnsi="Times New Roman" w:cs="Times New Roman"/>
          <w:sz w:val="28"/>
          <w:szCs w:val="28"/>
        </w:rPr>
        <w:t xml:space="preserve"> администрации Бабушкинского муниципального округ</w:t>
      </w:r>
      <w:r w:rsidR="00405BB9" w:rsidRPr="00374F83">
        <w:rPr>
          <w:rFonts w:ascii="Times New Roman" w:hAnsi="Times New Roman" w:cs="Times New Roman"/>
          <w:sz w:val="28"/>
          <w:szCs w:val="28"/>
        </w:rPr>
        <w:t>а внести сведения в Государственный адресный реестр</w:t>
      </w:r>
      <w:r w:rsidR="00DD4773" w:rsidRPr="00374F83">
        <w:rPr>
          <w:rFonts w:ascii="Times New Roman" w:hAnsi="Times New Roman" w:cs="Times New Roman"/>
          <w:sz w:val="28"/>
          <w:szCs w:val="28"/>
        </w:rPr>
        <w:t>.</w:t>
      </w:r>
    </w:p>
    <w:p w:rsidR="00C000CB" w:rsidRPr="00374F83" w:rsidRDefault="00374F83" w:rsidP="00374F8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4. </w:t>
      </w:r>
      <w:r w:rsidR="00DD4773" w:rsidRPr="00374F83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Бабушкинского муниципального округа в информационно-телекоммуникационной сети «Интернет»</w:t>
      </w:r>
      <w:r w:rsidR="00193B91" w:rsidRPr="00374F83">
        <w:rPr>
          <w:rFonts w:ascii="Times New Roman" w:hAnsi="Times New Roman" w:cs="Times New Roman"/>
          <w:sz w:val="28"/>
          <w:szCs w:val="28"/>
        </w:rPr>
        <w:t>, вступает в силу со дня подписания.</w:t>
      </w:r>
    </w:p>
    <w:p w:rsidR="00193B91" w:rsidRPr="00374F83" w:rsidRDefault="00374F83" w:rsidP="00374F8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proofErr w:type="gramStart"/>
      <w:r w:rsidR="00193B91" w:rsidRPr="00374F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93B91" w:rsidRPr="00374F8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Территориального сектора </w:t>
      </w:r>
      <w:proofErr w:type="spellStart"/>
      <w:r w:rsidR="00856BC2" w:rsidRPr="00374F83">
        <w:rPr>
          <w:rFonts w:ascii="Times New Roman" w:hAnsi="Times New Roman" w:cs="Times New Roman"/>
          <w:sz w:val="28"/>
          <w:szCs w:val="28"/>
        </w:rPr>
        <w:t>Березниковс</w:t>
      </w:r>
      <w:r w:rsidR="00193B91" w:rsidRPr="00374F83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193B91" w:rsidRPr="00374F83">
        <w:rPr>
          <w:rFonts w:ascii="Times New Roman" w:hAnsi="Times New Roman" w:cs="Times New Roman"/>
          <w:sz w:val="28"/>
          <w:szCs w:val="28"/>
        </w:rPr>
        <w:t xml:space="preserve"> администрации Бабушкинского муниципального округа.</w:t>
      </w:r>
    </w:p>
    <w:p w:rsidR="00C000CB" w:rsidRPr="00374F83" w:rsidRDefault="00C000CB" w:rsidP="00374F8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000CB" w:rsidRPr="00374F83" w:rsidRDefault="00C000CB" w:rsidP="00374F8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000CB" w:rsidRPr="00374F83" w:rsidRDefault="00C000CB" w:rsidP="00374F8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C2892" w:rsidRPr="00374F83" w:rsidRDefault="00C000CB" w:rsidP="00374F8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74F83">
        <w:rPr>
          <w:rFonts w:ascii="Times New Roman" w:hAnsi="Times New Roman" w:cs="Times New Roman"/>
          <w:sz w:val="28"/>
          <w:szCs w:val="28"/>
        </w:rPr>
        <w:t>Глава округа                                                                                    Т.С. Жирохова</w:t>
      </w:r>
    </w:p>
    <w:p w:rsidR="00BC2892" w:rsidRPr="00374F83" w:rsidRDefault="00BC2892" w:rsidP="00374F8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C2892" w:rsidRDefault="00BC2892" w:rsidP="00C000CB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</w:p>
    <w:p w:rsidR="00BC2892" w:rsidRDefault="00BC2892" w:rsidP="00C000CB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</w:p>
    <w:p w:rsidR="00BC2892" w:rsidRDefault="00BC2892" w:rsidP="00C000CB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</w:p>
    <w:p w:rsidR="00BC2892" w:rsidRDefault="00BC2892" w:rsidP="00C000CB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</w:p>
    <w:p w:rsidR="00BC2892" w:rsidRDefault="00BC2892" w:rsidP="00C000CB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</w:p>
    <w:p w:rsidR="007120A1" w:rsidRDefault="007120A1"/>
    <w:sectPr w:rsidR="007120A1" w:rsidSect="000C0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D43AA"/>
    <w:multiLevelType w:val="hybridMultilevel"/>
    <w:tmpl w:val="1E142A84"/>
    <w:lvl w:ilvl="0" w:tplc="866A35D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11E"/>
    <w:rsid w:val="000C0125"/>
    <w:rsid w:val="00193B91"/>
    <w:rsid w:val="001F78A1"/>
    <w:rsid w:val="002E2240"/>
    <w:rsid w:val="00312FDD"/>
    <w:rsid w:val="00371E4C"/>
    <w:rsid w:val="00374F83"/>
    <w:rsid w:val="00405BB9"/>
    <w:rsid w:val="00437297"/>
    <w:rsid w:val="0068305F"/>
    <w:rsid w:val="007120A1"/>
    <w:rsid w:val="007C5069"/>
    <w:rsid w:val="00856BC2"/>
    <w:rsid w:val="00870C29"/>
    <w:rsid w:val="009D0017"/>
    <w:rsid w:val="009F096E"/>
    <w:rsid w:val="00BB63B3"/>
    <w:rsid w:val="00BC2892"/>
    <w:rsid w:val="00C000CB"/>
    <w:rsid w:val="00C77CB0"/>
    <w:rsid w:val="00DD4773"/>
    <w:rsid w:val="00DE604B"/>
    <w:rsid w:val="00E34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4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411E"/>
    <w:rPr>
      <w:b/>
      <w:bCs/>
    </w:rPr>
  </w:style>
  <w:style w:type="paragraph" w:styleId="a5">
    <w:name w:val="List Paragraph"/>
    <w:basedOn w:val="a"/>
    <w:uiPriority w:val="34"/>
    <w:qFormat/>
    <w:rsid w:val="00BC2892"/>
    <w:pPr>
      <w:ind w:left="720"/>
      <w:contextualSpacing/>
    </w:pPr>
  </w:style>
  <w:style w:type="paragraph" w:styleId="a6">
    <w:name w:val="No Spacing"/>
    <w:uiPriority w:val="1"/>
    <w:qFormat/>
    <w:rsid w:val="00374F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4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411E"/>
    <w:rPr>
      <w:b/>
      <w:bCs/>
    </w:rPr>
  </w:style>
  <w:style w:type="paragraph" w:styleId="a5">
    <w:name w:val="List Paragraph"/>
    <w:basedOn w:val="a"/>
    <w:uiPriority w:val="34"/>
    <w:qFormat/>
    <w:rsid w:val="00BC28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16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B760B-3C65-4961-82B7-B97700E9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08T11:41:00Z</cp:lastPrinted>
  <dcterms:created xsi:type="dcterms:W3CDTF">2023-12-08T11:43:00Z</dcterms:created>
  <dcterms:modified xsi:type="dcterms:W3CDTF">2023-12-08T11:43:00Z</dcterms:modified>
</cp:coreProperties>
</file>